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45A65F" w14:textId="77777777" w:rsidR="00BC5C12" w:rsidRDefault="008003A4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HAPTER 8</w:t>
      </w:r>
    </w:p>
    <w:p w14:paraId="080C5AFD" w14:textId="77777777" w:rsidR="00055D88" w:rsidRPr="00BC5C12" w:rsidRDefault="00055D88" w:rsidP="0060028A">
      <w:pPr>
        <w:tabs>
          <w:tab w:val="left" w:pos="5220"/>
        </w:tabs>
        <w:spacing w:after="0" w:line="360" w:lineRule="auto"/>
        <w:ind w:right="-432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 w:rsidRPr="00BC5C12">
        <w:rPr>
          <w:rFonts w:ascii="Times New Roman" w:hAnsi="Times New Roman"/>
          <w:b/>
          <w:sz w:val="32"/>
          <w:szCs w:val="32"/>
        </w:rPr>
        <w:t>RESULTS</w:t>
      </w:r>
      <w:r w:rsidR="001B5736">
        <w:rPr>
          <w:rFonts w:ascii="Times New Roman" w:hAnsi="Times New Roman"/>
          <w:b/>
          <w:sz w:val="32"/>
          <w:szCs w:val="32"/>
        </w:rPr>
        <w:t xml:space="preserve"> AND DISCUSSION</w:t>
      </w:r>
    </w:p>
    <w:p w14:paraId="5D0B5288" w14:textId="77777777" w:rsidR="00055D88" w:rsidRPr="0004302D" w:rsidRDefault="00D16AAA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4302D" w:rsidRPr="0004302D">
        <w:rPr>
          <w:rFonts w:ascii="Times New Roman" w:hAnsi="Times New Roman"/>
          <w:b/>
          <w:sz w:val="28"/>
          <w:szCs w:val="28"/>
        </w:rPr>
        <w:t>Original Signal</w:t>
      </w:r>
    </w:p>
    <w:p w14:paraId="166A1535" w14:textId="77777777" w:rsidR="00055D88" w:rsidRDefault="00055D88" w:rsidP="0060028A">
      <w:pPr>
        <w:tabs>
          <w:tab w:val="left" w:pos="36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 w:rsidRPr="00F56F7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5D6695D" wp14:editId="3D9500AF">
            <wp:extent cx="5862601" cy="3923665"/>
            <wp:effectExtent l="0" t="0" r="0" b="0"/>
            <wp:docPr id="4" name="Picture 4" descr="C:\Users\pavans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vans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97" cy="392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5802" w14:textId="77777777" w:rsidR="00055D88" w:rsidRPr="00F56F7C" w:rsidRDefault="008003A4" w:rsidP="0060028A">
      <w:pPr>
        <w:tabs>
          <w:tab w:val="left" w:pos="360"/>
        </w:tabs>
        <w:spacing w:after="0" w:line="360" w:lineRule="auto"/>
        <w:ind w:right="-432"/>
        <w:jc w:val="bot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Figure 8</w:t>
      </w:r>
      <w:r w:rsidR="00055D88" w:rsidRPr="00F56F7C">
        <w:rPr>
          <w:rFonts w:ascii="Times New Roman" w:hAnsi="Times New Roman"/>
          <w:noProof/>
          <w:sz w:val="24"/>
          <w:szCs w:val="24"/>
        </w:rPr>
        <w:t>.1</w:t>
      </w:r>
    </w:p>
    <w:p w14:paraId="1A89490D" w14:textId="77777777" w:rsidR="00055D88" w:rsidRPr="00F56F7C" w:rsidRDefault="00055D88" w:rsidP="0060028A">
      <w:pPr>
        <w:tabs>
          <w:tab w:val="left" w:pos="360"/>
        </w:tabs>
        <w:spacing w:after="0" w:line="360" w:lineRule="auto"/>
        <w:ind w:right="-432"/>
        <w:jc w:val="both"/>
        <w:rPr>
          <w:rFonts w:ascii="Times New Roman" w:hAnsi="Times New Roman"/>
          <w:noProof/>
          <w:sz w:val="24"/>
          <w:szCs w:val="24"/>
        </w:rPr>
      </w:pPr>
      <w:r w:rsidRPr="00F56F7C">
        <w:rPr>
          <w:rFonts w:ascii="Times New Roman" w:hAnsi="Times New Roman"/>
          <w:noProof/>
          <w:sz w:val="24"/>
          <w:szCs w:val="24"/>
        </w:rPr>
        <w:t>Top: Random samples of the original signal generated</w:t>
      </w:r>
    </w:p>
    <w:p w14:paraId="1FC4492C" w14:textId="77777777" w:rsidR="00055D88" w:rsidRPr="00F56F7C" w:rsidRDefault="00055D88" w:rsidP="0060028A">
      <w:pPr>
        <w:tabs>
          <w:tab w:val="left" w:pos="360"/>
        </w:tabs>
        <w:spacing w:after="0" w:line="360" w:lineRule="auto"/>
        <w:ind w:right="-432"/>
        <w:jc w:val="both"/>
        <w:rPr>
          <w:rFonts w:ascii="Times New Roman" w:hAnsi="Times New Roman"/>
          <w:noProof/>
          <w:sz w:val="24"/>
          <w:szCs w:val="24"/>
        </w:rPr>
      </w:pPr>
      <w:r w:rsidRPr="00F56F7C">
        <w:rPr>
          <w:rFonts w:ascii="Times New Roman" w:hAnsi="Times New Roman"/>
          <w:noProof/>
          <w:sz w:val="24"/>
          <w:szCs w:val="24"/>
        </w:rPr>
        <w:t>Bottom: The inverse discrete</w:t>
      </w:r>
      <w:r w:rsidR="008E0FE9">
        <w:rPr>
          <w:rFonts w:ascii="Times New Roman" w:hAnsi="Times New Roman"/>
          <w:noProof/>
          <w:sz w:val="24"/>
          <w:szCs w:val="24"/>
        </w:rPr>
        <w:t xml:space="preserve"> cosine transform of the signal</w:t>
      </w:r>
    </w:p>
    <w:p w14:paraId="4837E178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14:paraId="22D1932F" w14:textId="77777777" w:rsidR="00055D88" w:rsidRDefault="00D16AAA" w:rsidP="0060028A">
      <w:pPr>
        <w:tabs>
          <w:tab w:val="left" w:pos="5220"/>
        </w:tabs>
        <w:spacing w:after="0" w:line="360" w:lineRule="auto"/>
        <w:ind w:left="360"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055D88" w:rsidRPr="00F56F7C">
        <w:rPr>
          <w:rFonts w:ascii="Times New Roman" w:hAnsi="Times New Roman"/>
          <w:sz w:val="24"/>
          <w:szCs w:val="24"/>
        </w:rPr>
        <w:t>Our example uses the discrete cosine trans</w:t>
      </w:r>
      <w:r w:rsidR="00055D88" w:rsidRPr="00F56F7C">
        <w:rPr>
          <w:rFonts w:ascii="Times New Roman" w:hAnsi="Times New Roman"/>
          <w:sz w:val="24"/>
          <w:szCs w:val="24"/>
        </w:rPr>
        <w:softHyphen/>
        <w:t>form (DCT) as the basi</w:t>
      </w:r>
      <w:r>
        <w:rPr>
          <w:rFonts w:ascii="Times New Roman" w:hAnsi="Times New Roman"/>
          <w:sz w:val="24"/>
          <w:szCs w:val="24"/>
        </w:rPr>
        <w:t xml:space="preserve">s. The signal generated </w:t>
      </w:r>
      <w:r w:rsidR="00055D88">
        <w:rPr>
          <w:rFonts w:ascii="Times New Roman" w:hAnsi="Times New Roman"/>
          <w:sz w:val="24"/>
          <w:szCs w:val="24"/>
        </w:rPr>
        <w:t xml:space="preserve">by the user </w:t>
      </w:r>
      <w:r w:rsidR="00055D88" w:rsidRPr="00F56F7C">
        <w:rPr>
          <w:rFonts w:ascii="Times New Roman" w:hAnsi="Times New Roman"/>
          <w:sz w:val="24"/>
          <w:szCs w:val="24"/>
        </w:rPr>
        <w:t xml:space="preserve">is the sum of two sinusoids with </w:t>
      </w:r>
      <w:proofErr w:type="gramStart"/>
      <w:r w:rsidR="00055D88" w:rsidRPr="00F56F7C">
        <w:rPr>
          <w:rFonts w:ascii="Times New Roman" w:hAnsi="Times New Roman"/>
          <w:sz w:val="24"/>
          <w:szCs w:val="24"/>
        </w:rPr>
        <w:t>incommensu</w:t>
      </w:r>
      <w:r w:rsidR="00055D88" w:rsidRPr="00F56F7C">
        <w:rPr>
          <w:rFonts w:ascii="Times New Roman" w:hAnsi="Times New Roman"/>
          <w:sz w:val="24"/>
          <w:szCs w:val="24"/>
        </w:rPr>
        <w:softHyphen/>
        <w:t>rate</w:t>
      </w:r>
      <w:proofErr w:type="gramEnd"/>
      <w:r w:rsidR="00055D88" w:rsidRPr="00F56F7C">
        <w:rPr>
          <w:rFonts w:ascii="Times New Roman" w:hAnsi="Times New Roman"/>
          <w:sz w:val="24"/>
          <w:szCs w:val="24"/>
        </w:rPr>
        <w:t xml:space="preserve"> frequencies,</w:t>
      </w:r>
      <w:r w:rsidR="008003A4">
        <w:rPr>
          <w:rFonts w:ascii="Times New Roman" w:hAnsi="Times New Roman"/>
          <w:sz w:val="24"/>
          <w:szCs w:val="24"/>
        </w:rPr>
        <w:t xml:space="preserve"> </w:t>
      </w:r>
      <w:r w:rsidR="00055D88" w:rsidRPr="00F56F7C">
        <w:rPr>
          <w:rFonts w:ascii="Times New Roman" w:hAnsi="Times New Roman"/>
          <w:sz w:val="24"/>
          <w:szCs w:val="24"/>
        </w:rPr>
        <w:t xml:space="preserve">are given </w:t>
      </w:r>
      <w:r w:rsidR="007C1830">
        <w:rPr>
          <w:rFonts w:ascii="Times New Roman" w:hAnsi="Times New Roman"/>
          <w:sz w:val="24"/>
          <w:szCs w:val="24"/>
        </w:rPr>
        <w:t>thou</w:t>
      </w:r>
      <w:r w:rsidR="00055D88" w:rsidRPr="00F56F7C">
        <w:rPr>
          <w:rFonts w:ascii="Times New Roman" w:hAnsi="Times New Roman"/>
          <w:sz w:val="24"/>
          <w:szCs w:val="24"/>
        </w:rPr>
        <w:t>sands of weighted averages of millions of signal</w:t>
      </w:r>
      <w:r w:rsidR="00055D88">
        <w:rPr>
          <w:rFonts w:ascii="Times New Roman" w:hAnsi="Times New Roman"/>
          <w:sz w:val="24"/>
          <w:szCs w:val="24"/>
        </w:rPr>
        <w:t xml:space="preserve">. </w:t>
      </w:r>
      <w:r w:rsidR="00055D88" w:rsidRPr="00F56F7C">
        <w:rPr>
          <w:rFonts w:ascii="Times New Roman" w:hAnsi="Times New Roman"/>
          <w:sz w:val="24"/>
          <w:szCs w:val="24"/>
        </w:rPr>
        <w:t>Our job is to re-generate the original signal</w:t>
      </w:r>
      <w:r w:rsidR="00055D88">
        <w:rPr>
          <w:rFonts w:ascii="Times New Roman" w:hAnsi="Times New Roman"/>
          <w:sz w:val="24"/>
          <w:szCs w:val="24"/>
        </w:rPr>
        <w:t>. The above figure shows the following details:</w:t>
      </w:r>
    </w:p>
    <w:p w14:paraId="5D083CB4" w14:textId="77777777" w:rsidR="00055D88" w:rsidRPr="006C6808" w:rsidRDefault="00055D88" w:rsidP="0060028A">
      <w:pPr>
        <w:numPr>
          <w:ilvl w:val="0"/>
          <w:numId w:val="1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ph at the top represents input analog signal with the black dots representi</w:t>
      </w:r>
      <w:r w:rsidRPr="006C6808">
        <w:rPr>
          <w:rFonts w:ascii="Times New Roman" w:hAnsi="Times New Roman"/>
          <w:sz w:val="24"/>
          <w:szCs w:val="24"/>
        </w:rPr>
        <w:t>ng</w:t>
      </w:r>
      <w:r w:rsidR="007C1830" w:rsidRPr="006C6808">
        <w:rPr>
          <w:rFonts w:ascii="Times New Roman" w:hAnsi="Times New Roman"/>
          <w:sz w:val="24"/>
          <w:szCs w:val="24"/>
        </w:rPr>
        <w:t xml:space="preserve"> </w:t>
      </w:r>
      <w:r w:rsidRPr="006C6808">
        <w:rPr>
          <w:rFonts w:ascii="Times New Roman" w:hAnsi="Times New Roman"/>
          <w:sz w:val="24"/>
          <w:szCs w:val="24"/>
        </w:rPr>
        <w:t>the samples that are taken into consideration.</w:t>
      </w:r>
    </w:p>
    <w:p w14:paraId="200D9BEF" w14:textId="77777777" w:rsidR="00055D88" w:rsidRPr="006C6808" w:rsidRDefault="00055D88" w:rsidP="0060028A">
      <w:pPr>
        <w:numPr>
          <w:ilvl w:val="0"/>
          <w:numId w:val="1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bottom graph represents the inverse direct cosine transform (IDCT) of the</w:t>
      </w:r>
      <w:r w:rsidR="007C1830">
        <w:rPr>
          <w:rFonts w:ascii="Times New Roman" w:hAnsi="Times New Roman"/>
          <w:sz w:val="24"/>
          <w:szCs w:val="24"/>
        </w:rPr>
        <w:t xml:space="preserve"> </w:t>
      </w:r>
      <w:r w:rsidRPr="007C1830">
        <w:rPr>
          <w:rFonts w:ascii="Times New Roman" w:hAnsi="Times New Roman"/>
          <w:sz w:val="24"/>
          <w:szCs w:val="24"/>
        </w:rPr>
        <w:t>i</w:t>
      </w:r>
      <w:r w:rsidR="007C1830">
        <w:rPr>
          <w:rFonts w:ascii="Times New Roman" w:hAnsi="Times New Roman"/>
          <w:sz w:val="24"/>
          <w:szCs w:val="24"/>
        </w:rPr>
        <w:t>n</w:t>
      </w:r>
      <w:r w:rsidRPr="006C6808">
        <w:rPr>
          <w:rFonts w:ascii="Times New Roman" w:hAnsi="Times New Roman"/>
          <w:sz w:val="24"/>
          <w:szCs w:val="24"/>
        </w:rPr>
        <w:t xml:space="preserve">put </w:t>
      </w:r>
      <w:proofErr w:type="gramStart"/>
      <w:r w:rsidRPr="006C6808">
        <w:rPr>
          <w:rFonts w:ascii="Times New Roman" w:hAnsi="Times New Roman"/>
          <w:sz w:val="24"/>
          <w:szCs w:val="24"/>
        </w:rPr>
        <w:t>signal which</w:t>
      </w:r>
      <w:proofErr w:type="gramEnd"/>
      <w:r w:rsidRPr="006C6808">
        <w:rPr>
          <w:rFonts w:ascii="Times New Roman" w:hAnsi="Times New Roman"/>
          <w:sz w:val="24"/>
          <w:szCs w:val="24"/>
        </w:rPr>
        <w:t xml:space="preserve"> are represented as two sinusoids. </w:t>
      </w:r>
    </w:p>
    <w:p w14:paraId="4523F1CC" w14:textId="77777777" w:rsidR="00D16AAA" w:rsidRDefault="0004302D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</w:p>
    <w:p w14:paraId="0EFFEE03" w14:textId="77777777" w:rsidR="00AA22B5" w:rsidRPr="00D16AAA" w:rsidRDefault="00D16AAA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AA22B5" w:rsidRPr="0004302D">
        <w:rPr>
          <w:rFonts w:ascii="Times New Roman" w:hAnsi="Times New Roman"/>
          <w:b/>
          <w:sz w:val="28"/>
          <w:szCs w:val="28"/>
        </w:rPr>
        <w:t>Orthogonal Matching Pursuit Solution</w:t>
      </w:r>
    </w:p>
    <w:p w14:paraId="0B5AA6D6" w14:textId="77777777" w:rsidR="00AA22B5" w:rsidRDefault="00AA22B5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36"/>
          <w:szCs w:val="36"/>
        </w:rPr>
      </w:pPr>
      <w:r w:rsidRPr="00D8454A">
        <w:rPr>
          <w:noProof/>
        </w:rPr>
        <w:drawing>
          <wp:inline distT="0" distB="0" distL="0" distR="0" wp14:anchorId="184802A2" wp14:editId="1D99B827">
            <wp:extent cx="5862601" cy="4523105"/>
            <wp:effectExtent l="0" t="0" r="0" b="0"/>
            <wp:docPr id="8" name="Picture 8" descr="ompserv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ompserver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93" cy="452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06A2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8.2</w:t>
      </w:r>
    </w:p>
    <w:p w14:paraId="4E6E32BE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: OMP solution of the original signal</w:t>
      </w:r>
    </w:p>
    <w:p w14:paraId="749D7E35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tom: Reconstructed signal using OMP</w:t>
      </w:r>
    </w:p>
    <w:p w14:paraId="58FFB9A1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14:paraId="6581316C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14:paraId="2851F791" w14:textId="77777777" w:rsidR="00AA22B5" w:rsidRPr="009B1522" w:rsidRDefault="00D16AAA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AA22B5" w:rsidRPr="009B1522">
        <w:rPr>
          <w:rFonts w:ascii="Times New Roman" w:hAnsi="Times New Roman"/>
          <w:sz w:val="24"/>
          <w:szCs w:val="24"/>
        </w:rPr>
        <w:t>The above figure shows the following details:</w:t>
      </w:r>
    </w:p>
    <w:p w14:paraId="6B934EC3" w14:textId="77777777" w:rsidR="00AA22B5" w:rsidRDefault="00AA22B5" w:rsidP="0060028A">
      <w:pPr>
        <w:numPr>
          <w:ilvl w:val="0"/>
          <w:numId w:val="4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ph at the top shows the OMP solution of the original signal.</w:t>
      </w:r>
    </w:p>
    <w:p w14:paraId="0D418DEC" w14:textId="77777777" w:rsidR="00062F6E" w:rsidRDefault="00AA22B5" w:rsidP="0060028A">
      <w:pPr>
        <w:numPr>
          <w:ilvl w:val="0"/>
          <w:numId w:val="4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ph at the bottom is the reconstructed signal using the Orthogonal</w:t>
      </w:r>
    </w:p>
    <w:p w14:paraId="26EE4C9C" w14:textId="77777777" w:rsidR="00AA22B5" w:rsidRDefault="00D16AAA" w:rsidP="0060028A">
      <w:pPr>
        <w:tabs>
          <w:tab w:val="left" w:pos="5220"/>
        </w:tabs>
        <w:spacing w:after="0" w:line="360" w:lineRule="auto"/>
        <w:ind w:left="720"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  <w:r w:rsidR="00AA22B5">
        <w:rPr>
          <w:rFonts w:ascii="Times New Roman" w:hAnsi="Times New Roman"/>
          <w:sz w:val="24"/>
          <w:szCs w:val="24"/>
        </w:rPr>
        <w:t>Matching Pursuit.</w:t>
      </w:r>
    </w:p>
    <w:p w14:paraId="1EFDC727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28"/>
          <w:szCs w:val="28"/>
        </w:rPr>
      </w:pPr>
    </w:p>
    <w:p w14:paraId="08CDEBC7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28"/>
          <w:szCs w:val="28"/>
        </w:rPr>
      </w:pPr>
    </w:p>
    <w:p w14:paraId="5EDAE524" w14:textId="77777777" w:rsidR="00AA22B5" w:rsidRDefault="00AA22B5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28"/>
          <w:szCs w:val="28"/>
        </w:rPr>
      </w:pPr>
    </w:p>
    <w:p w14:paraId="0E958A98" w14:textId="77777777" w:rsidR="0004302D" w:rsidRPr="008E0FE9" w:rsidRDefault="00D16AAA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    </w:t>
      </w:r>
      <w:r w:rsidR="0004302D" w:rsidRPr="0004302D">
        <w:rPr>
          <w:rFonts w:ascii="Times New Roman" w:hAnsi="Times New Roman"/>
          <w:b/>
          <w:sz w:val="28"/>
          <w:szCs w:val="28"/>
        </w:rPr>
        <w:t>Basis Pursuit Solution</w:t>
      </w:r>
    </w:p>
    <w:p w14:paraId="19F2AE01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32"/>
          <w:szCs w:val="32"/>
        </w:rPr>
      </w:pPr>
      <w:r w:rsidRPr="0093543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3A6598" wp14:editId="34583F40">
            <wp:extent cx="5862601" cy="4943464"/>
            <wp:effectExtent l="0" t="0" r="0" b="0"/>
            <wp:docPr id="3" name="Picture 3" descr="bp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p_serv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4" r="6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733" cy="494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2C77" w14:textId="77777777" w:rsidR="00055D88" w:rsidRDefault="008003A4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8</w:t>
      </w:r>
      <w:r w:rsidR="00AA22B5">
        <w:rPr>
          <w:rFonts w:ascii="Times New Roman" w:hAnsi="Times New Roman"/>
          <w:sz w:val="24"/>
          <w:szCs w:val="24"/>
        </w:rPr>
        <w:t>.3</w:t>
      </w:r>
    </w:p>
    <w:p w14:paraId="37588B60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: L1 solution of the original signal</w:t>
      </w:r>
    </w:p>
    <w:p w14:paraId="5AE7B9EA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tom: Reconstructed signal using Basis Pursuit</w:t>
      </w:r>
    </w:p>
    <w:p w14:paraId="06D43043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14:paraId="154C1D2F" w14:textId="77777777" w:rsidR="00055D88" w:rsidRPr="009B1522" w:rsidRDefault="00D16AAA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5D88" w:rsidRPr="009B1522">
        <w:rPr>
          <w:rFonts w:ascii="Times New Roman" w:hAnsi="Times New Roman"/>
          <w:sz w:val="24"/>
          <w:szCs w:val="24"/>
        </w:rPr>
        <w:t>The above figure shows the following details:</w:t>
      </w:r>
    </w:p>
    <w:p w14:paraId="2408594F" w14:textId="77777777" w:rsidR="00055D88" w:rsidRDefault="00055D88" w:rsidP="0060028A">
      <w:pPr>
        <w:numPr>
          <w:ilvl w:val="0"/>
          <w:numId w:val="2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ph at the top shows the L1 solution of the original signal.</w:t>
      </w:r>
    </w:p>
    <w:p w14:paraId="6F56FF3E" w14:textId="77777777" w:rsidR="00055D88" w:rsidRDefault="00055D88" w:rsidP="0060028A">
      <w:pPr>
        <w:numPr>
          <w:ilvl w:val="0"/>
          <w:numId w:val="2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ph at the bottom is the reconstructed signal using the Basis Pursuit scheme.</w:t>
      </w:r>
    </w:p>
    <w:p w14:paraId="778ADBAA" w14:textId="77777777" w:rsidR="00055D88" w:rsidRPr="009B1522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14:paraId="251A0990" w14:textId="77777777" w:rsidR="00055D88" w:rsidRPr="00AB7960" w:rsidRDefault="00055D88" w:rsidP="0060028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2ED9614" w14:textId="77777777" w:rsidR="00055D88" w:rsidRPr="00935430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14:paraId="1FA36305" w14:textId="77777777" w:rsidR="0004302D" w:rsidRDefault="0004302D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28"/>
          <w:szCs w:val="28"/>
        </w:rPr>
      </w:pPr>
    </w:p>
    <w:p w14:paraId="5A1A8411" w14:textId="77777777" w:rsidR="00055D88" w:rsidRPr="0004302D" w:rsidRDefault="00D16AAA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04302D" w:rsidRPr="0004302D">
        <w:rPr>
          <w:rFonts w:ascii="Times New Roman" w:hAnsi="Times New Roman"/>
          <w:b/>
          <w:sz w:val="28"/>
          <w:szCs w:val="28"/>
        </w:rPr>
        <w:t>Approximate Message Passing Solution</w:t>
      </w:r>
    </w:p>
    <w:p w14:paraId="4649646E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b/>
          <w:sz w:val="32"/>
          <w:szCs w:val="32"/>
        </w:rPr>
      </w:pPr>
      <w:r w:rsidRPr="009B1522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87F5B95" wp14:editId="08E93B19">
            <wp:extent cx="5862601" cy="4894580"/>
            <wp:effectExtent l="0" t="0" r="0" b="0"/>
            <wp:docPr id="2" name="Picture 2" descr="amp_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p_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18" cy="49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AB27" w14:textId="77777777" w:rsidR="00055D88" w:rsidRDefault="008003A4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8</w:t>
      </w:r>
      <w:r w:rsidR="00AA22B5">
        <w:rPr>
          <w:rFonts w:ascii="Times New Roman" w:hAnsi="Times New Roman"/>
          <w:sz w:val="24"/>
          <w:szCs w:val="24"/>
        </w:rPr>
        <w:t>.4</w:t>
      </w:r>
    </w:p>
    <w:p w14:paraId="4A18ACD1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p: AMP solution of the original signal</w:t>
      </w:r>
    </w:p>
    <w:p w14:paraId="2FAAA9DD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ttom: Reconstructed signal using AMP</w:t>
      </w:r>
    </w:p>
    <w:p w14:paraId="41435841" w14:textId="77777777" w:rsidR="00055D88" w:rsidRDefault="00055D88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</w:p>
    <w:p w14:paraId="4F9D8EB4" w14:textId="77777777" w:rsidR="00055D88" w:rsidRPr="009B1522" w:rsidRDefault="00D16AAA" w:rsidP="0060028A">
      <w:p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055D88" w:rsidRPr="009B1522">
        <w:rPr>
          <w:rFonts w:ascii="Times New Roman" w:hAnsi="Times New Roman"/>
          <w:sz w:val="24"/>
          <w:szCs w:val="24"/>
        </w:rPr>
        <w:t>The above figure shows the following details:</w:t>
      </w:r>
    </w:p>
    <w:p w14:paraId="6A78681A" w14:textId="77777777" w:rsidR="00055D88" w:rsidRDefault="00055D88" w:rsidP="0060028A">
      <w:pPr>
        <w:numPr>
          <w:ilvl w:val="0"/>
          <w:numId w:val="3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ph at the top shows the AMP solution of the original signal.</w:t>
      </w:r>
    </w:p>
    <w:p w14:paraId="283EB00C" w14:textId="77777777" w:rsidR="00062F6E" w:rsidRDefault="00055D88" w:rsidP="0060028A">
      <w:pPr>
        <w:numPr>
          <w:ilvl w:val="0"/>
          <w:numId w:val="3"/>
        </w:numPr>
        <w:tabs>
          <w:tab w:val="left" w:pos="5220"/>
        </w:tabs>
        <w:spacing w:after="0" w:line="360" w:lineRule="auto"/>
        <w:ind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graph at the bottom is the reconstructed signal using the Approximate</w:t>
      </w:r>
    </w:p>
    <w:p w14:paraId="07F486D8" w14:textId="77777777" w:rsidR="00055D88" w:rsidRDefault="00055D88" w:rsidP="0060028A">
      <w:pPr>
        <w:tabs>
          <w:tab w:val="left" w:pos="5220"/>
        </w:tabs>
        <w:spacing w:after="0" w:line="360" w:lineRule="auto"/>
        <w:ind w:left="720" w:right="-43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ssage Passing.</w:t>
      </w:r>
    </w:p>
    <w:p w14:paraId="6084FCB0" w14:textId="77777777" w:rsidR="00D16AAA" w:rsidRDefault="00D16AA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noProof/>
          <w:sz w:val="24"/>
          <w:szCs w:val="24"/>
        </w:rPr>
      </w:pPr>
    </w:p>
    <w:p w14:paraId="6A60D452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DEE266" w14:textId="77777777" w:rsidR="0004302D" w:rsidRDefault="00D16AA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      </w:t>
      </w:r>
      <w:r w:rsidR="00055D88" w:rsidRPr="00717FEF">
        <w:rPr>
          <w:rFonts w:ascii="Times New Roman" w:hAnsi="Times New Roman"/>
          <w:sz w:val="24"/>
          <w:szCs w:val="24"/>
        </w:rPr>
        <w:t>The values of error rates for the three schemes are calculated as</w:t>
      </w:r>
      <w:r w:rsidR="00055D88">
        <w:rPr>
          <w:rFonts w:ascii="Times New Roman" w:hAnsi="Times New Roman"/>
          <w:sz w:val="24"/>
          <w:szCs w:val="24"/>
        </w:rPr>
        <w:t>:</w:t>
      </w:r>
    </w:p>
    <w:p w14:paraId="49A04390" w14:textId="77777777" w:rsidR="00055D88" w:rsidRPr="00055D88" w:rsidRDefault="0060028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×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44CC35B" w14:textId="77777777" w:rsidR="00055D88" w:rsidRDefault="00055D88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94"/>
        <w:tblW w:w="0" w:type="auto"/>
        <w:tblLook w:val="04A0" w:firstRow="1" w:lastRow="0" w:firstColumn="1" w:lastColumn="0" w:noHBand="0" w:noVBand="1"/>
      </w:tblPr>
      <w:tblGrid>
        <w:gridCol w:w="1890"/>
        <w:gridCol w:w="2214"/>
        <w:gridCol w:w="2214"/>
        <w:gridCol w:w="2016"/>
      </w:tblGrid>
      <w:tr w:rsidR="002A61FE" w:rsidRPr="005C615C" w14:paraId="7722D85A" w14:textId="77777777" w:rsidTr="00D16AAA">
        <w:tc>
          <w:tcPr>
            <w:tcW w:w="1890" w:type="dxa"/>
          </w:tcPr>
          <w:p w14:paraId="2FEF3DF2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Input key</w:t>
            </w:r>
          </w:p>
        </w:tc>
        <w:tc>
          <w:tcPr>
            <w:tcW w:w="2214" w:type="dxa"/>
          </w:tcPr>
          <w:p w14:paraId="0828361F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Orthogonal Matching pursuit</w:t>
            </w:r>
          </w:p>
        </w:tc>
        <w:tc>
          <w:tcPr>
            <w:tcW w:w="2214" w:type="dxa"/>
          </w:tcPr>
          <w:p w14:paraId="09B10880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Basis Pursuit</w:t>
            </w:r>
          </w:p>
        </w:tc>
        <w:tc>
          <w:tcPr>
            <w:tcW w:w="2016" w:type="dxa"/>
          </w:tcPr>
          <w:p w14:paraId="679FC3AE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Approximate Message Passing</w:t>
            </w:r>
          </w:p>
        </w:tc>
      </w:tr>
      <w:tr w:rsidR="002A61FE" w:rsidRPr="005C615C" w14:paraId="65E824E3" w14:textId="77777777" w:rsidTr="00D16AAA">
        <w:tc>
          <w:tcPr>
            <w:tcW w:w="1890" w:type="dxa"/>
          </w:tcPr>
          <w:p w14:paraId="0ED2F55A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214" w:type="dxa"/>
          </w:tcPr>
          <w:p w14:paraId="4E1B2C86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38</w:t>
            </w:r>
          </w:p>
        </w:tc>
        <w:tc>
          <w:tcPr>
            <w:tcW w:w="2214" w:type="dxa"/>
          </w:tcPr>
          <w:p w14:paraId="0387FEAE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98</w:t>
            </w:r>
          </w:p>
        </w:tc>
        <w:tc>
          <w:tcPr>
            <w:tcW w:w="2016" w:type="dxa"/>
          </w:tcPr>
          <w:p w14:paraId="1341FF34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56</w:t>
            </w:r>
          </w:p>
        </w:tc>
      </w:tr>
      <w:tr w:rsidR="002A61FE" w:rsidRPr="005C615C" w14:paraId="046E29A2" w14:textId="77777777" w:rsidTr="00D16AAA">
        <w:tc>
          <w:tcPr>
            <w:tcW w:w="1890" w:type="dxa"/>
          </w:tcPr>
          <w:p w14:paraId="15DBFEBF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14" w:type="dxa"/>
          </w:tcPr>
          <w:p w14:paraId="33C8968A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578</w:t>
            </w:r>
          </w:p>
        </w:tc>
        <w:tc>
          <w:tcPr>
            <w:tcW w:w="2214" w:type="dxa"/>
          </w:tcPr>
          <w:p w14:paraId="31440BF8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96</w:t>
            </w:r>
          </w:p>
        </w:tc>
        <w:tc>
          <w:tcPr>
            <w:tcW w:w="2016" w:type="dxa"/>
          </w:tcPr>
          <w:p w14:paraId="1A8BE8C9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72</w:t>
            </w:r>
          </w:p>
        </w:tc>
      </w:tr>
      <w:tr w:rsidR="002A61FE" w:rsidRPr="005C615C" w14:paraId="34C28BAE" w14:textId="77777777" w:rsidTr="00D16AAA">
        <w:tc>
          <w:tcPr>
            <w:tcW w:w="1890" w:type="dxa"/>
          </w:tcPr>
          <w:p w14:paraId="113FF1B0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214" w:type="dxa"/>
          </w:tcPr>
          <w:p w14:paraId="5D27AB80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37</w:t>
            </w:r>
          </w:p>
        </w:tc>
        <w:tc>
          <w:tcPr>
            <w:tcW w:w="2214" w:type="dxa"/>
          </w:tcPr>
          <w:p w14:paraId="55EB410A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86</w:t>
            </w:r>
          </w:p>
        </w:tc>
        <w:tc>
          <w:tcPr>
            <w:tcW w:w="2016" w:type="dxa"/>
          </w:tcPr>
          <w:p w14:paraId="3D2AF9EB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25</w:t>
            </w:r>
          </w:p>
        </w:tc>
      </w:tr>
      <w:tr w:rsidR="002A61FE" w:rsidRPr="005C615C" w14:paraId="23DF083F" w14:textId="77777777" w:rsidTr="00D16AAA">
        <w:tc>
          <w:tcPr>
            <w:tcW w:w="1890" w:type="dxa"/>
          </w:tcPr>
          <w:p w14:paraId="26756DDA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214" w:type="dxa"/>
          </w:tcPr>
          <w:p w14:paraId="0203FD4B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69</w:t>
            </w:r>
          </w:p>
        </w:tc>
        <w:tc>
          <w:tcPr>
            <w:tcW w:w="2214" w:type="dxa"/>
          </w:tcPr>
          <w:p w14:paraId="6E18E974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563</w:t>
            </w:r>
          </w:p>
        </w:tc>
        <w:tc>
          <w:tcPr>
            <w:tcW w:w="2016" w:type="dxa"/>
          </w:tcPr>
          <w:p w14:paraId="4CC104B9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596</w:t>
            </w:r>
          </w:p>
        </w:tc>
      </w:tr>
      <w:tr w:rsidR="002A61FE" w:rsidRPr="005C615C" w14:paraId="388E799E" w14:textId="77777777" w:rsidTr="00D16AAA">
        <w:tc>
          <w:tcPr>
            <w:tcW w:w="1890" w:type="dxa"/>
          </w:tcPr>
          <w:p w14:paraId="3E4C26F6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214" w:type="dxa"/>
          </w:tcPr>
          <w:p w14:paraId="0A7F8F8D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3805</w:t>
            </w:r>
          </w:p>
        </w:tc>
        <w:tc>
          <w:tcPr>
            <w:tcW w:w="2214" w:type="dxa"/>
          </w:tcPr>
          <w:p w14:paraId="5AB2C214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27</w:t>
            </w:r>
          </w:p>
        </w:tc>
        <w:tc>
          <w:tcPr>
            <w:tcW w:w="2016" w:type="dxa"/>
          </w:tcPr>
          <w:p w14:paraId="16CC5967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84</w:t>
            </w:r>
          </w:p>
        </w:tc>
      </w:tr>
      <w:tr w:rsidR="002A61FE" w:rsidRPr="005C615C" w14:paraId="7D2322DA" w14:textId="77777777" w:rsidTr="00D16AAA">
        <w:tc>
          <w:tcPr>
            <w:tcW w:w="1890" w:type="dxa"/>
          </w:tcPr>
          <w:p w14:paraId="4CDC7AE3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214" w:type="dxa"/>
          </w:tcPr>
          <w:p w14:paraId="41634429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519</w:t>
            </w:r>
          </w:p>
        </w:tc>
        <w:tc>
          <w:tcPr>
            <w:tcW w:w="2214" w:type="dxa"/>
          </w:tcPr>
          <w:p w14:paraId="183AAFBD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93</w:t>
            </w:r>
          </w:p>
        </w:tc>
        <w:tc>
          <w:tcPr>
            <w:tcW w:w="2016" w:type="dxa"/>
          </w:tcPr>
          <w:p w14:paraId="1E74AD25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79</w:t>
            </w:r>
          </w:p>
        </w:tc>
      </w:tr>
      <w:tr w:rsidR="002A61FE" w:rsidRPr="005C615C" w14:paraId="3375D5E8" w14:textId="77777777" w:rsidTr="00D16AAA">
        <w:tc>
          <w:tcPr>
            <w:tcW w:w="1890" w:type="dxa"/>
          </w:tcPr>
          <w:p w14:paraId="47FD1129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214" w:type="dxa"/>
          </w:tcPr>
          <w:p w14:paraId="5288376C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3685</w:t>
            </w:r>
          </w:p>
        </w:tc>
        <w:tc>
          <w:tcPr>
            <w:tcW w:w="2214" w:type="dxa"/>
          </w:tcPr>
          <w:p w14:paraId="4EC308CB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88</w:t>
            </w:r>
          </w:p>
        </w:tc>
        <w:tc>
          <w:tcPr>
            <w:tcW w:w="2016" w:type="dxa"/>
          </w:tcPr>
          <w:p w14:paraId="2B35366E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809</w:t>
            </w:r>
          </w:p>
        </w:tc>
      </w:tr>
      <w:tr w:rsidR="002A61FE" w:rsidRPr="005C615C" w14:paraId="0B8CEE20" w14:textId="77777777" w:rsidTr="00D16AAA">
        <w:tc>
          <w:tcPr>
            <w:tcW w:w="1890" w:type="dxa"/>
          </w:tcPr>
          <w:p w14:paraId="4A9BE4BF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214" w:type="dxa"/>
          </w:tcPr>
          <w:p w14:paraId="59A34774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844</w:t>
            </w:r>
          </w:p>
        </w:tc>
        <w:tc>
          <w:tcPr>
            <w:tcW w:w="2214" w:type="dxa"/>
          </w:tcPr>
          <w:p w14:paraId="67F925B3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47</w:t>
            </w:r>
          </w:p>
        </w:tc>
        <w:tc>
          <w:tcPr>
            <w:tcW w:w="2016" w:type="dxa"/>
          </w:tcPr>
          <w:p w14:paraId="5C2827D5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642</w:t>
            </w:r>
          </w:p>
        </w:tc>
      </w:tr>
      <w:tr w:rsidR="002A61FE" w:rsidRPr="005C615C" w14:paraId="2220278C" w14:textId="77777777" w:rsidTr="00D16AAA">
        <w:tc>
          <w:tcPr>
            <w:tcW w:w="1890" w:type="dxa"/>
          </w:tcPr>
          <w:p w14:paraId="3897E9A3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214" w:type="dxa"/>
          </w:tcPr>
          <w:p w14:paraId="36EAEBE8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891</w:t>
            </w:r>
          </w:p>
        </w:tc>
        <w:tc>
          <w:tcPr>
            <w:tcW w:w="2214" w:type="dxa"/>
          </w:tcPr>
          <w:p w14:paraId="6D68E704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844</w:t>
            </w:r>
          </w:p>
        </w:tc>
        <w:tc>
          <w:tcPr>
            <w:tcW w:w="2016" w:type="dxa"/>
          </w:tcPr>
          <w:p w14:paraId="6C736615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791</w:t>
            </w:r>
          </w:p>
        </w:tc>
      </w:tr>
      <w:tr w:rsidR="002A61FE" w:rsidRPr="005C615C" w14:paraId="102057E9" w14:textId="77777777" w:rsidTr="00D16AAA">
        <w:tc>
          <w:tcPr>
            <w:tcW w:w="1890" w:type="dxa"/>
          </w:tcPr>
          <w:p w14:paraId="4699D956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214" w:type="dxa"/>
          </w:tcPr>
          <w:p w14:paraId="173389EB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165</w:t>
            </w:r>
          </w:p>
        </w:tc>
        <w:tc>
          <w:tcPr>
            <w:tcW w:w="2214" w:type="dxa"/>
          </w:tcPr>
          <w:p w14:paraId="2F3EAF66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815</w:t>
            </w:r>
          </w:p>
        </w:tc>
        <w:tc>
          <w:tcPr>
            <w:tcW w:w="2016" w:type="dxa"/>
          </w:tcPr>
          <w:p w14:paraId="12DBAA48" w14:textId="77777777" w:rsidR="002A61FE" w:rsidRPr="005C615C" w:rsidRDefault="002A61FE" w:rsidP="0060028A">
            <w:pPr>
              <w:tabs>
                <w:tab w:val="left" w:pos="0"/>
                <w:tab w:val="left" w:pos="360"/>
                <w:tab w:val="left" w:pos="126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615C">
              <w:rPr>
                <w:rFonts w:ascii="Times New Roman" w:hAnsi="Times New Roman"/>
                <w:sz w:val="24"/>
                <w:szCs w:val="24"/>
              </w:rPr>
              <w:t>0.4834</w:t>
            </w:r>
          </w:p>
        </w:tc>
      </w:tr>
    </w:tbl>
    <w:p w14:paraId="43D9519F" w14:textId="77777777" w:rsidR="002A61FE" w:rsidRPr="005C615C" w:rsidRDefault="002A61FE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615C">
        <w:rPr>
          <w:rFonts w:ascii="Times New Roman" w:hAnsi="Times New Roman"/>
          <w:sz w:val="24"/>
          <w:szCs w:val="24"/>
        </w:rPr>
        <w:t>Table 8.5 Error Rate</w:t>
      </w:r>
    </w:p>
    <w:p w14:paraId="031D21A6" w14:textId="77777777" w:rsidR="00AA22B5" w:rsidRDefault="00AA22B5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947C27A" w14:textId="77777777" w:rsidR="008E0EE3" w:rsidRDefault="00D16AA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</w:t>
      </w:r>
    </w:p>
    <w:p w14:paraId="690D7F63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5DCF053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7FC878E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DE91F8A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36BB984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46B8C243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015EDB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4A0BB39" w14:textId="77777777" w:rsidR="008E0EE3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D130384" w14:textId="253B2E02" w:rsidR="00055D88" w:rsidRPr="001A32EA" w:rsidRDefault="008E0EE3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</w:t>
      </w:r>
      <w:r w:rsidR="0004302D" w:rsidRPr="0004302D">
        <w:rPr>
          <w:rFonts w:ascii="Times New Roman" w:hAnsi="Times New Roman"/>
          <w:b/>
          <w:sz w:val="28"/>
          <w:szCs w:val="28"/>
        </w:rPr>
        <w:t xml:space="preserve">Comparison of Error Rate  </w:t>
      </w:r>
    </w:p>
    <w:p w14:paraId="7D7A9AAB" w14:textId="77777777" w:rsidR="0078518A" w:rsidRDefault="0078518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38C8968" w14:textId="77777777" w:rsidR="0078518A" w:rsidRDefault="007745C2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8CEAFF" wp14:editId="17202C54">
            <wp:extent cx="5839452" cy="3588385"/>
            <wp:effectExtent l="0" t="0" r="0" b="0"/>
            <wp:docPr id="7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698" cy="35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3B37" w14:textId="77777777" w:rsidR="0078518A" w:rsidRDefault="0078518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F6C7E0D" w14:textId="77777777" w:rsidR="00DA3460" w:rsidRDefault="008E0FE9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</w:t>
      </w:r>
      <w:r w:rsidR="00DA3460">
        <w:rPr>
          <w:rFonts w:ascii="Times New Roman" w:hAnsi="Times New Roman"/>
          <w:sz w:val="24"/>
          <w:szCs w:val="24"/>
        </w:rPr>
        <w:t>re 8.6 Comparison of Error rate</w:t>
      </w:r>
    </w:p>
    <w:p w14:paraId="002272AD" w14:textId="77777777" w:rsidR="001A32EA" w:rsidRDefault="00D16AA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</w:t>
      </w:r>
    </w:p>
    <w:p w14:paraId="49BDF358" w14:textId="77777777" w:rsidR="001A32EA" w:rsidRDefault="001A32E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02CA718" w14:textId="172D5A8D" w:rsidR="00055D88" w:rsidRDefault="001A32EA" w:rsidP="0060028A">
      <w:p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D16AAA">
        <w:rPr>
          <w:rFonts w:ascii="Times New Roman" w:hAnsi="Times New Roman"/>
          <w:sz w:val="24"/>
          <w:szCs w:val="24"/>
        </w:rPr>
        <w:t xml:space="preserve"> </w:t>
      </w:r>
      <w:r w:rsidR="00055D88" w:rsidRPr="00717FEF">
        <w:rPr>
          <w:rFonts w:ascii="Times New Roman" w:hAnsi="Times New Roman"/>
          <w:sz w:val="24"/>
          <w:szCs w:val="24"/>
        </w:rPr>
        <w:t>Average error rate for</w:t>
      </w:r>
    </w:p>
    <w:p w14:paraId="1C130C8D" w14:textId="77777777" w:rsidR="00055D88" w:rsidRDefault="00055D88" w:rsidP="0060028A">
      <w:pPr>
        <w:numPr>
          <w:ilvl w:val="0"/>
          <w:numId w:val="5"/>
        </w:num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FEF">
        <w:rPr>
          <w:rFonts w:ascii="Times New Roman" w:hAnsi="Times New Roman"/>
          <w:sz w:val="24"/>
          <w:szCs w:val="24"/>
        </w:rPr>
        <w:t>Orthogonal Matching Pursuit</w:t>
      </w:r>
      <w:r w:rsidR="00280409">
        <w:rPr>
          <w:rFonts w:ascii="Times New Roman" w:hAnsi="Times New Roman"/>
          <w:sz w:val="24"/>
          <w:szCs w:val="24"/>
        </w:rPr>
        <w:t xml:space="preserve"> (OMP)</w:t>
      </w:r>
      <w:r w:rsidRPr="00717FEF">
        <w:rPr>
          <w:rFonts w:ascii="Times New Roman" w:hAnsi="Times New Roman"/>
          <w:sz w:val="24"/>
          <w:szCs w:val="24"/>
        </w:rPr>
        <w:t xml:space="preserve"> is 0.4443</w:t>
      </w:r>
    </w:p>
    <w:p w14:paraId="21D545FB" w14:textId="77777777" w:rsidR="002A61FE" w:rsidRPr="002A61FE" w:rsidRDefault="002A61FE" w:rsidP="0060028A">
      <w:pPr>
        <w:numPr>
          <w:ilvl w:val="0"/>
          <w:numId w:val="5"/>
        </w:num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FEF">
        <w:rPr>
          <w:rFonts w:ascii="Times New Roman" w:hAnsi="Times New Roman"/>
          <w:sz w:val="24"/>
          <w:szCs w:val="24"/>
        </w:rPr>
        <w:t>Basis Pursuit</w:t>
      </w:r>
      <w:r w:rsidR="00280409">
        <w:rPr>
          <w:rFonts w:ascii="Times New Roman" w:hAnsi="Times New Roman"/>
          <w:sz w:val="24"/>
          <w:szCs w:val="24"/>
        </w:rPr>
        <w:t xml:space="preserve"> (BP)</w:t>
      </w:r>
      <w:r w:rsidRPr="00717FEF">
        <w:rPr>
          <w:rFonts w:ascii="Times New Roman" w:hAnsi="Times New Roman"/>
          <w:sz w:val="24"/>
          <w:szCs w:val="24"/>
        </w:rPr>
        <w:t xml:space="preserve"> is 0.4736</w:t>
      </w:r>
    </w:p>
    <w:p w14:paraId="0DEA6FF9" w14:textId="77777777" w:rsidR="00BA48C9" w:rsidRPr="00E20300" w:rsidRDefault="00055D88" w:rsidP="0060028A">
      <w:pPr>
        <w:numPr>
          <w:ilvl w:val="0"/>
          <w:numId w:val="5"/>
        </w:numPr>
        <w:tabs>
          <w:tab w:val="left" w:pos="0"/>
          <w:tab w:val="left" w:pos="360"/>
          <w:tab w:val="left" w:pos="126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17FEF">
        <w:rPr>
          <w:rFonts w:ascii="Times New Roman" w:hAnsi="Times New Roman"/>
          <w:sz w:val="24"/>
          <w:szCs w:val="24"/>
        </w:rPr>
        <w:t xml:space="preserve">Approximate Message Passing </w:t>
      </w:r>
      <w:r w:rsidR="00280409">
        <w:rPr>
          <w:rFonts w:ascii="Times New Roman" w:hAnsi="Times New Roman"/>
          <w:sz w:val="24"/>
          <w:szCs w:val="24"/>
        </w:rPr>
        <w:t xml:space="preserve">(AMP) </w:t>
      </w:r>
      <w:r w:rsidRPr="00717FEF">
        <w:rPr>
          <w:rFonts w:ascii="Times New Roman" w:hAnsi="Times New Roman"/>
          <w:sz w:val="24"/>
          <w:szCs w:val="24"/>
        </w:rPr>
        <w:t>is 0.4739</w:t>
      </w:r>
    </w:p>
    <w:sectPr w:rsidR="00BA48C9" w:rsidRPr="00E20300" w:rsidSect="0060028A">
      <w:headerReference w:type="default" r:id="rId14"/>
      <w:footerReference w:type="default" r:id="rId15"/>
      <w:footerReference w:type="first" r:id="rId16"/>
      <w:pgSz w:w="12240" w:h="15840"/>
      <w:pgMar w:top="1077" w:right="1134" w:bottom="1304" w:left="1797" w:header="720" w:footer="720" w:gutter="0"/>
      <w:pgNumType w:start="4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DB28A" w14:textId="77777777" w:rsidR="0073553C" w:rsidRDefault="0073553C" w:rsidP="00BC5C12">
      <w:pPr>
        <w:spacing w:after="0" w:line="240" w:lineRule="auto"/>
      </w:pPr>
      <w:r>
        <w:separator/>
      </w:r>
    </w:p>
  </w:endnote>
  <w:endnote w:type="continuationSeparator" w:id="0">
    <w:p w14:paraId="17B1B22A" w14:textId="77777777" w:rsidR="0073553C" w:rsidRDefault="0073553C" w:rsidP="00BC5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6C55F" w14:textId="77777777" w:rsidR="00AA54F3" w:rsidRPr="002771FB" w:rsidRDefault="00AA54F3" w:rsidP="00AA54F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2771FB">
      <w:rPr>
        <w:rFonts w:ascii="Times New Roman" w:hAnsi="Times New Roman"/>
      </w:rPr>
      <w:t>B.E, Dept. of CS&amp;E, BNMIT, Bangalore</w:t>
    </w:r>
    <w:r w:rsidRPr="002771FB">
      <w:rPr>
        <w:rFonts w:asciiTheme="majorHAnsi" w:hAnsiTheme="majorHAnsi"/>
      </w:rPr>
      <w:t xml:space="preserve"> </w:t>
    </w:r>
    <w:r w:rsidRPr="002771FB">
      <w:rPr>
        <w:rFonts w:asciiTheme="majorHAnsi" w:hAnsiTheme="majorHAnsi"/>
      </w:rPr>
      <w:ptab w:relativeTo="margin" w:alignment="right" w:leader="none"/>
    </w:r>
    <w:r w:rsidRPr="002771FB">
      <w:rPr>
        <w:rFonts w:ascii="Times New Roman" w:hAnsi="Times New Roman"/>
      </w:rPr>
      <w:t xml:space="preserve">Page </w:t>
    </w:r>
    <w:r w:rsidR="00650D8B" w:rsidRPr="002771FB">
      <w:rPr>
        <w:rFonts w:ascii="Times New Roman" w:hAnsi="Times New Roman"/>
      </w:rPr>
      <w:fldChar w:fldCharType="begin"/>
    </w:r>
    <w:r w:rsidRPr="002771FB">
      <w:rPr>
        <w:rFonts w:ascii="Times New Roman" w:hAnsi="Times New Roman"/>
      </w:rPr>
      <w:instrText xml:space="preserve"> PAGE   \* MERGEFORMAT </w:instrText>
    </w:r>
    <w:r w:rsidR="00650D8B" w:rsidRPr="002771FB">
      <w:rPr>
        <w:rFonts w:ascii="Times New Roman" w:hAnsi="Times New Roman"/>
      </w:rPr>
      <w:fldChar w:fldCharType="separate"/>
    </w:r>
    <w:r w:rsidR="0060028A">
      <w:rPr>
        <w:rFonts w:ascii="Times New Roman" w:hAnsi="Times New Roman"/>
        <w:noProof/>
      </w:rPr>
      <w:t>47</w:t>
    </w:r>
    <w:r w:rsidR="00650D8B" w:rsidRPr="002771FB">
      <w:rPr>
        <w:rFonts w:ascii="Times New Roman" w:hAnsi="Times New Roman"/>
      </w:rPr>
      <w:fldChar w:fldCharType="end"/>
    </w:r>
  </w:p>
  <w:p w14:paraId="033EB1B2" w14:textId="77777777" w:rsidR="00AA54F3" w:rsidRPr="002771FB" w:rsidRDefault="00AA54F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AE7974" w14:textId="77777777" w:rsidR="00AA54F3" w:rsidRPr="002771FB" w:rsidRDefault="00AA54F3" w:rsidP="00AA54F3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 w:rsidRPr="002771FB">
      <w:rPr>
        <w:rFonts w:ascii="Times New Roman" w:hAnsi="Times New Roman"/>
      </w:rPr>
      <w:t>B.E, Dept. of CS&amp;E, BNMIT, Bangalore</w:t>
    </w:r>
    <w:r w:rsidRPr="002771FB">
      <w:rPr>
        <w:rFonts w:asciiTheme="majorHAnsi" w:hAnsiTheme="majorHAnsi"/>
      </w:rPr>
      <w:t xml:space="preserve"> </w:t>
    </w:r>
    <w:r w:rsidRPr="002771FB">
      <w:rPr>
        <w:rFonts w:asciiTheme="majorHAnsi" w:hAnsiTheme="majorHAnsi"/>
      </w:rPr>
      <w:ptab w:relativeTo="margin" w:alignment="right" w:leader="none"/>
    </w:r>
    <w:r w:rsidRPr="002771FB">
      <w:rPr>
        <w:rFonts w:ascii="Times New Roman" w:hAnsi="Times New Roman"/>
      </w:rPr>
      <w:t xml:space="preserve">Page </w:t>
    </w:r>
    <w:r w:rsidR="00650D8B" w:rsidRPr="002771FB">
      <w:rPr>
        <w:rFonts w:ascii="Times New Roman" w:hAnsi="Times New Roman"/>
      </w:rPr>
      <w:fldChar w:fldCharType="begin"/>
    </w:r>
    <w:r w:rsidRPr="002771FB">
      <w:rPr>
        <w:rFonts w:ascii="Times New Roman" w:hAnsi="Times New Roman"/>
      </w:rPr>
      <w:instrText xml:space="preserve"> PAGE   \* MERGEFORMAT </w:instrText>
    </w:r>
    <w:r w:rsidR="00650D8B" w:rsidRPr="002771FB">
      <w:rPr>
        <w:rFonts w:ascii="Times New Roman" w:hAnsi="Times New Roman"/>
      </w:rPr>
      <w:fldChar w:fldCharType="separate"/>
    </w:r>
    <w:r w:rsidR="0060028A">
      <w:rPr>
        <w:rFonts w:ascii="Times New Roman" w:hAnsi="Times New Roman"/>
        <w:noProof/>
      </w:rPr>
      <w:t>42</w:t>
    </w:r>
    <w:r w:rsidR="00650D8B" w:rsidRPr="002771FB">
      <w:rPr>
        <w:rFonts w:ascii="Times New Roman" w:hAnsi="Times New Roman"/>
      </w:rPr>
      <w:fldChar w:fldCharType="end"/>
    </w:r>
  </w:p>
  <w:p w14:paraId="47762358" w14:textId="77777777" w:rsidR="00AA54F3" w:rsidRDefault="00AA54F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515760" w14:textId="77777777" w:rsidR="0073553C" w:rsidRDefault="0073553C" w:rsidP="00BC5C12">
      <w:pPr>
        <w:spacing w:after="0" w:line="240" w:lineRule="auto"/>
      </w:pPr>
      <w:r>
        <w:separator/>
      </w:r>
    </w:p>
  </w:footnote>
  <w:footnote w:type="continuationSeparator" w:id="0">
    <w:p w14:paraId="3CA2FDF0" w14:textId="77777777" w:rsidR="0073553C" w:rsidRDefault="0073553C" w:rsidP="00BC5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61070F" w14:textId="77777777" w:rsidR="00AA54F3" w:rsidRPr="002771FB" w:rsidRDefault="00AA54F3" w:rsidP="00AA54F3">
    <w:pPr>
      <w:pBdr>
        <w:bottom w:val="thickThinSmallGap" w:sz="24" w:space="1" w:color="622423"/>
      </w:pBdr>
      <w:tabs>
        <w:tab w:val="center" w:pos="4320"/>
        <w:tab w:val="right" w:pos="8640"/>
      </w:tabs>
      <w:rPr>
        <w:rFonts w:ascii="Times New Roman" w:eastAsia="Times New Roman" w:hAnsi="Times New Roman"/>
      </w:rPr>
    </w:pPr>
    <w:r w:rsidRPr="002771FB">
      <w:rPr>
        <w:rFonts w:ascii="Times New Roman" w:eastAsia="Times New Roman" w:hAnsi="Times New Roman"/>
      </w:rPr>
      <w:t xml:space="preserve">Compressed Sensing                                                                                                        </w:t>
    </w:r>
    <w:r w:rsidR="002771FB">
      <w:rPr>
        <w:rFonts w:ascii="Times New Roman" w:eastAsia="Times New Roman" w:hAnsi="Times New Roman"/>
      </w:rPr>
      <w:t xml:space="preserve">  </w:t>
    </w:r>
    <w:r w:rsidR="002771FB" w:rsidRPr="002771FB">
      <w:rPr>
        <w:rFonts w:ascii="Times New Roman" w:eastAsia="Times New Roman" w:hAnsi="Times New Roman"/>
      </w:rPr>
      <w:t>2013</w:t>
    </w:r>
    <w:r w:rsidRPr="002771FB">
      <w:rPr>
        <w:rFonts w:ascii="Times New Roman" w:eastAsia="Times New Roman" w:hAnsi="Times New Roman"/>
      </w:rPr>
      <w:t>-2014</w:t>
    </w:r>
  </w:p>
  <w:p w14:paraId="4B58B05A" w14:textId="77777777" w:rsidR="00AA54F3" w:rsidRDefault="00AA54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17785"/>
    <w:multiLevelType w:val="hybridMultilevel"/>
    <w:tmpl w:val="8AEC0E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AEB29BD"/>
    <w:multiLevelType w:val="hybridMultilevel"/>
    <w:tmpl w:val="0A28EF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3755AB0"/>
    <w:multiLevelType w:val="hybridMultilevel"/>
    <w:tmpl w:val="8AEC0E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655E1D2A"/>
    <w:multiLevelType w:val="hybridMultilevel"/>
    <w:tmpl w:val="8AEC0E4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80072B3"/>
    <w:multiLevelType w:val="hybridMultilevel"/>
    <w:tmpl w:val="0A28EF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D88"/>
    <w:rsid w:val="00016686"/>
    <w:rsid w:val="0004302D"/>
    <w:rsid w:val="00055D88"/>
    <w:rsid w:val="00062F6E"/>
    <w:rsid w:val="00133FDE"/>
    <w:rsid w:val="001A32EA"/>
    <w:rsid w:val="001B5736"/>
    <w:rsid w:val="002771FB"/>
    <w:rsid w:val="00280409"/>
    <w:rsid w:val="002A61FE"/>
    <w:rsid w:val="002D2C8A"/>
    <w:rsid w:val="0037793D"/>
    <w:rsid w:val="003D6314"/>
    <w:rsid w:val="00511C43"/>
    <w:rsid w:val="005C615C"/>
    <w:rsid w:val="0060028A"/>
    <w:rsid w:val="00650D8B"/>
    <w:rsid w:val="006A797D"/>
    <w:rsid w:val="006C6808"/>
    <w:rsid w:val="0073553C"/>
    <w:rsid w:val="007745C2"/>
    <w:rsid w:val="0078518A"/>
    <w:rsid w:val="007C1830"/>
    <w:rsid w:val="008003A4"/>
    <w:rsid w:val="00852BC9"/>
    <w:rsid w:val="00881F9C"/>
    <w:rsid w:val="008B607F"/>
    <w:rsid w:val="008C46AA"/>
    <w:rsid w:val="008E0EE3"/>
    <w:rsid w:val="008E0FE9"/>
    <w:rsid w:val="008F51A3"/>
    <w:rsid w:val="00A4332D"/>
    <w:rsid w:val="00A46B81"/>
    <w:rsid w:val="00AA22B5"/>
    <w:rsid w:val="00AA54F3"/>
    <w:rsid w:val="00B61E4E"/>
    <w:rsid w:val="00B734D9"/>
    <w:rsid w:val="00BC5C12"/>
    <w:rsid w:val="00BF4F4C"/>
    <w:rsid w:val="00D16AAA"/>
    <w:rsid w:val="00DA3460"/>
    <w:rsid w:val="00E20300"/>
    <w:rsid w:val="00E86A13"/>
    <w:rsid w:val="00ED67BA"/>
    <w:rsid w:val="00F35C3D"/>
    <w:rsid w:val="00FF48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0E2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D88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5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C12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C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12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C5C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12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A43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8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DB9CD-2F17-5840-AD91-3C5BC094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377</Words>
  <Characters>2149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IDIA</Company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Chaitra Suresh</cp:lastModifiedBy>
  <cp:revision>30</cp:revision>
  <dcterms:created xsi:type="dcterms:W3CDTF">2014-05-04T11:17:00Z</dcterms:created>
  <dcterms:modified xsi:type="dcterms:W3CDTF">2014-05-13T08:09:00Z</dcterms:modified>
</cp:coreProperties>
</file>